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986AB0">
        <w:rPr>
          <w:rFonts w:ascii="Courier New" w:hAnsi="Courier New" w:cs="Courier New"/>
          <w:sz w:val="24"/>
          <w:szCs w:val="24"/>
          <w:u w:val="single"/>
          <w:lang w:val="en-US" w:eastAsia="ru-RU"/>
        </w:rPr>
        <w:t>3</w:t>
      </w:r>
      <w:r w:rsidR="00DE2DE7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Л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proofErr w:type="spellStart"/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ул.Попова</w:t>
      </w:r>
      <w:proofErr w:type="spellEnd"/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№ </w:t>
      </w:r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32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___</w:t>
      </w:r>
      <w:bookmarkStart w:id="0" w:name="_GoBack"/>
      <w:bookmarkEnd w:id="0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310E-D4A9-4B12-85BE-3D020A17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4</cp:revision>
  <dcterms:created xsi:type="dcterms:W3CDTF">2017-11-14T09:11:00Z</dcterms:created>
  <dcterms:modified xsi:type="dcterms:W3CDTF">2017-11-14T12:01:00Z</dcterms:modified>
</cp:coreProperties>
</file>